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7EA9" w14:textId="77777777" w:rsidR="00DF1C73" w:rsidRDefault="00DF1C73" w:rsidP="00DC368C">
      <w:pPr>
        <w:jc w:val="center"/>
        <w:rPr>
          <w:b/>
          <w:lang w:val="sv-SE"/>
        </w:rPr>
      </w:pPr>
    </w:p>
    <w:p w14:paraId="6C247393" w14:textId="4D72D14D" w:rsidR="00C27BAD" w:rsidRPr="00C27BAD" w:rsidRDefault="00DF1C73" w:rsidP="00C27BAD">
      <w:pPr>
        <w:spacing w:before="40" w:after="40"/>
        <w:jc w:val="center"/>
        <w:rPr>
          <w:rFonts w:ascii="Arial" w:hAnsi="Arial" w:cs="Arial"/>
          <w:b/>
          <w:lang w:val="sv-SE"/>
        </w:rPr>
      </w:pPr>
      <w:r w:rsidRPr="00C27BAD">
        <w:rPr>
          <w:rFonts w:ascii="Arial" w:hAnsi="Arial" w:cs="Arial"/>
          <w:b/>
          <w:lang w:val="sv-SE"/>
        </w:rPr>
        <w:t xml:space="preserve">ANSÖKAN OM TILLGODORÄKNANDE AV KURS I </w:t>
      </w:r>
      <w:r w:rsidR="00C72781" w:rsidRPr="00C27BAD">
        <w:rPr>
          <w:rFonts w:ascii="Arial" w:hAnsi="Arial" w:cs="Arial"/>
          <w:b/>
          <w:lang w:val="sv-SE"/>
        </w:rPr>
        <w:t>UTBILDNING PÅ FORSKARNIVÅ</w:t>
      </w:r>
      <w:r w:rsidR="0077337D" w:rsidRPr="00C27BAD">
        <w:rPr>
          <w:rFonts w:ascii="Arial" w:hAnsi="Arial" w:cs="Arial"/>
          <w:b/>
          <w:lang w:val="sv-SE"/>
        </w:rPr>
        <w:t xml:space="preserve"> </w:t>
      </w:r>
    </w:p>
    <w:p w14:paraId="7A717EAB" w14:textId="6CB6D207" w:rsidR="00DF1C73" w:rsidRPr="00664504" w:rsidRDefault="0077337D" w:rsidP="00DC368C">
      <w:pPr>
        <w:jc w:val="center"/>
        <w:rPr>
          <w:rFonts w:ascii="Arial" w:hAnsi="Arial" w:cs="Arial"/>
          <w:i/>
          <w:color w:val="595959" w:themeColor="text1" w:themeTint="A6"/>
        </w:rPr>
      </w:pPr>
      <w:r w:rsidRPr="00664504">
        <w:rPr>
          <w:rFonts w:ascii="Arial" w:hAnsi="Arial" w:cs="Arial"/>
          <w:i/>
          <w:color w:val="595959" w:themeColor="text1" w:themeTint="A6"/>
        </w:rPr>
        <w:t>Application for credit transfer in third</w:t>
      </w:r>
      <w:r w:rsidR="00D74A55" w:rsidRPr="00664504">
        <w:rPr>
          <w:rFonts w:ascii="Arial" w:hAnsi="Arial" w:cs="Arial"/>
          <w:i/>
          <w:color w:val="595959" w:themeColor="text1" w:themeTint="A6"/>
        </w:rPr>
        <w:t>-</w:t>
      </w:r>
      <w:r w:rsidRPr="00664504">
        <w:rPr>
          <w:rFonts w:ascii="Arial" w:hAnsi="Arial" w:cs="Arial"/>
          <w:i/>
          <w:color w:val="595959" w:themeColor="text1" w:themeTint="A6"/>
        </w:rPr>
        <w:t>cycle education</w:t>
      </w:r>
    </w:p>
    <w:p w14:paraId="5E475F77" w14:textId="73264B64" w:rsidR="008E648B" w:rsidRDefault="008E648B" w:rsidP="00DC368C">
      <w:pPr>
        <w:jc w:val="center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ellrutnt"/>
        <w:tblW w:w="9626" w:type="dxa"/>
        <w:tblLook w:val="04A0" w:firstRow="1" w:lastRow="0" w:firstColumn="1" w:lastColumn="0" w:noHBand="0" w:noVBand="1"/>
      </w:tblPr>
      <w:tblGrid>
        <w:gridCol w:w="3539"/>
        <w:gridCol w:w="1274"/>
        <w:gridCol w:w="144"/>
        <w:gridCol w:w="4669"/>
      </w:tblGrid>
      <w:tr w:rsidR="008E648B" w14:paraId="235203BC" w14:textId="77777777" w:rsidTr="00DB6648">
        <w:tc>
          <w:tcPr>
            <w:tcW w:w="4957" w:type="dxa"/>
            <w:gridSpan w:val="3"/>
          </w:tcPr>
          <w:p w14:paraId="7DB08E9F" w14:textId="688A594B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and </w:t>
            </w:r>
            <w:r w:rsidR="00DB6648" w:rsidRPr="000859FA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</w:rPr>
              <w:t>D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octoral </w:t>
            </w:r>
            <w:r w:rsidR="000859FA"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S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tudent</w:t>
            </w:r>
          </w:p>
          <w:sdt>
            <w:sdt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id w:val="2002377413"/>
              <w:placeholder>
                <w:docPart w:val="DefaultPlaceholder_-1854013440"/>
              </w:placeholder>
              <w:text/>
            </w:sdtPr>
            <w:sdtEndPr/>
            <w:sdtContent>
              <w:p w14:paraId="4381822E" w14:textId="582B4898" w:rsidR="008E648B" w:rsidRDefault="00664504" w:rsidP="008E648B">
                <w:pPr>
                  <w:rPr>
                    <w:rFonts w:ascii="Times New Roman" w:hAnsi="Times New Roman"/>
                    <w:i/>
                    <w:color w:val="808080" w:themeColor="background1" w:themeShade="80"/>
                    <w:sz w:val="22"/>
                    <w:szCs w:val="22"/>
                  </w:rPr>
                </w:pPr>
                <w:r w:rsidRPr="00664504">
                  <w:rPr>
                    <w:rFonts w:ascii="Times New Roman" w:hAnsi="Times New Roman"/>
                    <w:color w:val="595959" w:themeColor="text1" w:themeTint="A6"/>
                    <w:sz w:val="22"/>
                    <w:szCs w:val="22"/>
                  </w:rPr>
                  <w:t>-</w:t>
                </w:r>
              </w:p>
            </w:sdtContent>
          </w:sdt>
        </w:tc>
        <w:tc>
          <w:tcPr>
            <w:tcW w:w="4669" w:type="dxa"/>
          </w:tcPr>
          <w:p w14:paraId="50220FEC" w14:textId="31D2FB55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S</w:t>
            </w:r>
            <w:r w:rsidR="00DB6648"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wedish persona</w:t>
            </w:r>
            <w:r w:rsidR="0068666A"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l</w:t>
            </w:r>
            <w:r w:rsidR="00DB6648"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 identity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 numb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66996921"/>
              <w:placeholder>
                <w:docPart w:val="DefaultPlaceholder_-1854013440"/>
              </w:placeholder>
              <w:text/>
            </w:sdtPr>
            <w:sdtEndPr/>
            <w:sdtContent>
              <w:p w14:paraId="71CEBDBE" w14:textId="23E9118F" w:rsidR="008E648B" w:rsidRPr="008E648B" w:rsidRDefault="00664504" w:rsidP="008E648B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p>
            </w:sdtContent>
          </w:sdt>
        </w:tc>
      </w:tr>
      <w:tr w:rsidR="008E648B" w:rsidRPr="0070762C" w14:paraId="0FA49100" w14:textId="77777777" w:rsidTr="00DB6648">
        <w:tc>
          <w:tcPr>
            <w:tcW w:w="9626" w:type="dxa"/>
            <w:gridSpan w:val="4"/>
          </w:tcPr>
          <w:p w14:paraId="54783562" w14:textId="66D4CD6B" w:rsidR="008E648B" w:rsidRPr="000859FA" w:rsidRDefault="008E648B" w:rsidP="008E648B">
            <w:pPr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</w:pP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Benämning på forskarutbildningskurs(er) som önskas bli tillgodoräknad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(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>e</w:t>
            </w:r>
            <w:r w:rsidR="000C1F9C">
              <w:rPr>
                <w:rFonts w:ascii="Times New Roman" w:hAnsi="Times New Roman"/>
                <w:sz w:val="22"/>
                <w:szCs w:val="22"/>
                <w:lang w:val="sv-SE"/>
              </w:rPr>
              <w:t>)</w:t>
            </w:r>
            <w:r w:rsidRPr="008E648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Name of the course considered for credits transf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935505285"/>
              <w:placeholder>
                <w:docPart w:val="DefaultPlaceholder_-1854013440"/>
              </w:placeholder>
              <w:text/>
            </w:sdtPr>
            <w:sdtEndPr/>
            <w:sdtContent>
              <w:p w14:paraId="1C65FCEB" w14:textId="7D69D56F" w:rsidR="0070762C" w:rsidRPr="0070762C" w:rsidRDefault="00D10520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0859FA"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  <w:r w:rsidR="00664504"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p>
            </w:sdtContent>
          </w:sdt>
        </w:tc>
      </w:tr>
      <w:tr w:rsidR="000C1F9C" w:rsidRPr="008E648B" w14:paraId="48996E18" w14:textId="74EAB693" w:rsidTr="00DB6648">
        <w:tc>
          <w:tcPr>
            <w:tcW w:w="3539" w:type="dxa"/>
          </w:tcPr>
          <w:p w14:paraId="26F0F98C" w14:textId="6E71D88B" w:rsidR="000C1F9C" w:rsidRPr="00A76C0A" w:rsidRDefault="000C1F9C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76C0A">
              <w:rPr>
                <w:rFonts w:ascii="Times New Roman" w:hAnsi="Times New Roman"/>
                <w:sz w:val="22"/>
                <w:szCs w:val="22"/>
              </w:rPr>
              <w:t>Kursnivå</w:t>
            </w:r>
            <w:proofErr w:type="spellEnd"/>
            <w:r w:rsidRPr="00A76C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Course level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alias w:val="Course level"/>
              <w:tag w:val="Course level"/>
              <w:id w:val="500245150"/>
              <w:placeholder>
                <w:docPart w:val="DefaultPlaceholder_-1854013438"/>
              </w:placeholder>
              <w15:color w:val="000000"/>
              <w:dropDownList>
                <w:listItem w:displayText="Choose course level" w:value="Choose course level"/>
                <w:listItem w:displayText="Second-cycle" w:value="Second-cycle"/>
                <w:listItem w:displayText="Third-cycle" w:value="Third-cycle"/>
              </w:dropDownList>
            </w:sdtPr>
            <w:sdtEndPr/>
            <w:sdtContent>
              <w:p w14:paraId="375B675F" w14:textId="248222D5" w:rsidR="000C1F9C" w:rsidRPr="00A76C0A" w:rsidRDefault="00D71AAB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A76C0A">
                  <w:rPr>
                    <w:rFonts w:ascii="Times New Roman" w:hAnsi="Times New Roman"/>
                    <w:sz w:val="22"/>
                    <w:szCs w:val="22"/>
                  </w:rPr>
                  <w:t>Choose course level</w:t>
                </w:r>
              </w:p>
            </w:sdtContent>
          </w:sdt>
        </w:tc>
        <w:tc>
          <w:tcPr>
            <w:tcW w:w="6087" w:type="dxa"/>
            <w:gridSpan w:val="3"/>
          </w:tcPr>
          <w:p w14:paraId="10A70D56" w14:textId="77777777" w:rsidR="000C1F9C" w:rsidRDefault="000C1F9C" w:rsidP="000C1F9C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E648B">
              <w:rPr>
                <w:rFonts w:ascii="Times New Roman" w:hAnsi="Times New Roman"/>
                <w:sz w:val="22"/>
                <w:szCs w:val="22"/>
              </w:rPr>
              <w:t>Namn</w:t>
            </w:r>
            <w:proofErr w:type="spellEnd"/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648B">
              <w:rPr>
                <w:rFonts w:ascii="Times New Roman" w:hAnsi="Times New Roman"/>
                <w:sz w:val="22"/>
                <w:szCs w:val="22"/>
              </w:rPr>
              <w:t>och</w:t>
            </w:r>
            <w:proofErr w:type="spellEnd"/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648B">
              <w:rPr>
                <w:rFonts w:ascii="Times New Roman" w:hAnsi="Times New Roman"/>
                <w:sz w:val="22"/>
                <w:szCs w:val="22"/>
              </w:rPr>
              <w:t>titel</w:t>
            </w:r>
            <w:proofErr w:type="spellEnd"/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648B">
              <w:rPr>
                <w:rFonts w:ascii="Times New Roman" w:hAnsi="Times New Roman"/>
                <w:sz w:val="22"/>
                <w:szCs w:val="22"/>
              </w:rPr>
              <w:t>på</w:t>
            </w:r>
            <w:proofErr w:type="spellEnd"/>
            <w:r w:rsidRPr="008E648B">
              <w:rPr>
                <w:rFonts w:ascii="Times New Roman" w:hAnsi="Times New Roman"/>
                <w:sz w:val="22"/>
                <w:szCs w:val="22"/>
              </w:rPr>
              <w:t xml:space="preserve"> examinator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Name and title of course examiner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153368720"/>
              <w:placeholder>
                <w:docPart w:val="4530470050EE454483442C521B66CB7E"/>
              </w:placeholder>
              <w:text/>
            </w:sdtPr>
            <w:sdtEndPr/>
            <w:sdtContent>
              <w:p w14:paraId="6B6B1F15" w14:textId="692A2B9E" w:rsidR="000C1F9C" w:rsidRPr="008E648B" w:rsidRDefault="00664504" w:rsidP="000C1F9C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p>
            </w:sdtContent>
          </w:sdt>
        </w:tc>
      </w:tr>
      <w:tr w:rsidR="008E648B" w:rsidRPr="008E648B" w14:paraId="3A5040A3" w14:textId="77777777" w:rsidTr="00DB6648">
        <w:tc>
          <w:tcPr>
            <w:tcW w:w="9626" w:type="dxa"/>
            <w:gridSpan w:val="4"/>
          </w:tcPr>
          <w:p w14:paraId="510C8018" w14:textId="5BDE2AA2" w:rsidR="008E648B" w:rsidRDefault="008E648B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8E648B">
              <w:rPr>
                <w:rFonts w:ascii="Times New Roman" w:hAnsi="Times New Roman"/>
                <w:sz w:val="22"/>
                <w:szCs w:val="22"/>
              </w:rPr>
              <w:t>Universitet som examinerat kurs</w:t>
            </w:r>
            <w:r w:rsidR="000C1F9C">
              <w:rPr>
                <w:rFonts w:ascii="Times New Roman" w:hAnsi="Times New Roman"/>
                <w:sz w:val="22"/>
                <w:szCs w:val="22"/>
              </w:rPr>
              <w:t>en</w:t>
            </w:r>
            <w:r w:rsidRPr="008E6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Name of the university responsible for the course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748461157"/>
              <w:placeholder>
                <w:docPart w:val="DefaultPlaceholder_-1854013440"/>
              </w:placeholder>
              <w:text/>
            </w:sdtPr>
            <w:sdtEndPr/>
            <w:sdtContent>
              <w:p w14:paraId="41216C9B" w14:textId="31F6E202" w:rsidR="0070762C" w:rsidRPr="008E648B" w:rsidRDefault="00664504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p>
            </w:sdtContent>
          </w:sdt>
        </w:tc>
      </w:tr>
      <w:tr w:rsidR="00A76C0A" w:rsidRPr="000859FA" w14:paraId="4979E958" w14:textId="0E447F1E" w:rsidTr="004C3DA2">
        <w:tc>
          <w:tcPr>
            <w:tcW w:w="4813" w:type="dxa"/>
            <w:gridSpan w:val="2"/>
          </w:tcPr>
          <w:p w14:paraId="7FDE656D" w14:textId="751667C8" w:rsidR="00A76C0A" w:rsidRPr="00A76C0A" w:rsidRDefault="00A76C0A" w:rsidP="008E648B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76C0A">
              <w:rPr>
                <w:rFonts w:ascii="Times New Roman" w:hAnsi="Times New Roman"/>
                <w:sz w:val="22"/>
                <w:szCs w:val="22"/>
              </w:rPr>
              <w:t>Examinationsdatum</w:t>
            </w:r>
            <w:proofErr w:type="spellEnd"/>
            <w:r w:rsidRPr="00A76C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Date of assessment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241993734"/>
              <w:placeholder>
                <w:docPart w:val="3682B3FC932D49D1B25B0602BDF4BEC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33CC8E40" w14:textId="51C3AD09" w:rsidR="00A76C0A" w:rsidRPr="00A76C0A" w:rsidRDefault="00A76C0A" w:rsidP="008E648B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A76C0A">
                  <w:rPr>
                    <w:rFonts w:ascii="Times New Roman" w:hAnsi="Times New Roman"/>
                    <w:sz w:val="22"/>
                    <w:szCs w:val="22"/>
                  </w:rPr>
                  <w:t>Date</w:t>
                </w:r>
              </w:p>
            </w:sdtContent>
          </w:sdt>
        </w:tc>
        <w:tc>
          <w:tcPr>
            <w:tcW w:w="4813" w:type="dxa"/>
            <w:gridSpan w:val="2"/>
          </w:tcPr>
          <w:p w14:paraId="074EC309" w14:textId="77777777" w:rsidR="00A76C0A" w:rsidRDefault="00A76C0A" w:rsidP="00A76C0A">
            <w:pPr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E648B">
              <w:rPr>
                <w:rFonts w:ascii="Times New Roman" w:hAnsi="Times New Roman"/>
                <w:sz w:val="22"/>
                <w:szCs w:val="22"/>
              </w:rPr>
              <w:t>Typ</w:t>
            </w:r>
            <w:proofErr w:type="spellEnd"/>
            <w:r w:rsidRPr="008E648B">
              <w:rPr>
                <w:rFonts w:ascii="Times New Roman" w:hAnsi="Times New Roman"/>
                <w:sz w:val="22"/>
                <w:szCs w:val="22"/>
              </w:rPr>
              <w:t xml:space="preserve"> av examination/-er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Type of assessment(s)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361438423"/>
              <w:placeholder>
                <w:docPart w:val="A4ADF859C0EB45BF9DBCE82048DF7010"/>
              </w:placeholder>
              <w:text/>
            </w:sdtPr>
            <w:sdtContent>
              <w:p w14:paraId="74CD4915" w14:textId="739CE9E3" w:rsidR="00A76C0A" w:rsidRPr="00A76C0A" w:rsidRDefault="00A76C0A" w:rsidP="00A76C0A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p>
            </w:sdtContent>
          </w:sdt>
        </w:tc>
      </w:tr>
      <w:tr w:rsidR="008E648B" w:rsidRPr="008E648B" w14:paraId="04C05BFD" w14:textId="77777777" w:rsidTr="00DB6648">
        <w:trPr>
          <w:trHeight w:val="725"/>
        </w:trPr>
        <w:tc>
          <w:tcPr>
            <w:tcW w:w="96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B5F68D" w14:textId="55F9CF88" w:rsidR="008E648B" w:rsidRPr="008E648B" w:rsidRDefault="008E648B" w:rsidP="008E648B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>Bifoga</w:t>
            </w:r>
            <w:proofErr w:type="spellEnd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>kursintyg</w:t>
            </w:r>
            <w:proofErr w:type="spellEnd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>samt</w:t>
            </w:r>
            <w:proofErr w:type="spellEnd"/>
            <w:r w:rsidRPr="000C1F9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vid begäran även kursplan och litteraturlista) med ansökan </w:t>
            </w:r>
            <w:r w:rsidRPr="000859F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Append the course certificate (and if requested the course syllabus and a literature list) to the application</w:t>
            </w:r>
          </w:p>
        </w:tc>
      </w:tr>
    </w:tbl>
    <w:p w14:paraId="7A717EAC" w14:textId="77777777" w:rsidR="00DF1C73" w:rsidRPr="008E648B" w:rsidRDefault="00DF1C73" w:rsidP="0078750C">
      <w:pPr>
        <w:ind w:right="-663"/>
        <w:rPr>
          <w:rFonts w:ascii="Gill Sans MT" w:hAnsi="Gill Sans MT"/>
        </w:rPr>
      </w:pPr>
    </w:p>
    <w:p w14:paraId="7A717EC5" w14:textId="625EBE96" w:rsidR="00DF1C73" w:rsidRDefault="00DF1C73" w:rsidP="005F3704">
      <w:pPr>
        <w:spacing w:before="40" w:after="4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sv-SE"/>
        </w:rPr>
      </w:pPr>
      <w:r w:rsidRPr="007E7C02">
        <w:rPr>
          <w:rFonts w:ascii="Arial" w:hAnsi="Arial" w:cs="Arial"/>
          <w:b/>
          <w:lang w:val="sv-SE"/>
        </w:rPr>
        <w:t>BESLUT OM TILLGODORÄKN</w:t>
      </w:r>
      <w:r w:rsidR="005F3704" w:rsidRPr="007E7C02">
        <w:rPr>
          <w:rFonts w:ascii="Arial" w:hAnsi="Arial" w:cs="Arial"/>
          <w:b/>
          <w:lang w:val="sv-SE"/>
        </w:rPr>
        <w:t>AN</w:t>
      </w:r>
      <w:r w:rsidRPr="007E7C02">
        <w:rPr>
          <w:rFonts w:ascii="Arial" w:hAnsi="Arial" w:cs="Arial"/>
          <w:b/>
          <w:lang w:val="sv-SE"/>
        </w:rPr>
        <w:t xml:space="preserve">DE </w:t>
      </w:r>
      <w:r w:rsidR="00D30CC5" w:rsidRPr="00664504">
        <w:rPr>
          <w:rFonts w:ascii="Arial" w:hAnsi="Arial" w:cs="Arial"/>
          <w:i/>
          <w:color w:val="595959" w:themeColor="text1" w:themeTint="A6"/>
          <w:sz w:val="22"/>
          <w:szCs w:val="22"/>
          <w:lang w:val="sv-SE"/>
        </w:rPr>
        <w:t>Decision on credi</w:t>
      </w:r>
      <w:r w:rsidR="000C1F9C" w:rsidRPr="00664504">
        <w:rPr>
          <w:rFonts w:ascii="Arial" w:hAnsi="Arial" w:cs="Arial"/>
          <w:i/>
          <w:color w:val="595959" w:themeColor="text1" w:themeTint="A6"/>
          <w:sz w:val="22"/>
          <w:szCs w:val="22"/>
          <w:lang w:val="sv-SE"/>
        </w:rPr>
        <w:t xml:space="preserve">t </w:t>
      </w:r>
      <w:r w:rsidR="00D30CC5" w:rsidRPr="00664504">
        <w:rPr>
          <w:rFonts w:ascii="Arial" w:hAnsi="Arial" w:cs="Arial"/>
          <w:i/>
          <w:color w:val="595959" w:themeColor="text1" w:themeTint="A6"/>
          <w:sz w:val="22"/>
          <w:szCs w:val="22"/>
          <w:lang w:val="sv-SE"/>
        </w:rPr>
        <w:t>transfer</w:t>
      </w:r>
    </w:p>
    <w:tbl>
      <w:tblPr>
        <w:tblStyle w:val="Tabellrutnt"/>
        <w:tblW w:w="9626" w:type="dxa"/>
        <w:tblLook w:val="04A0" w:firstRow="1" w:lastRow="0" w:firstColumn="1" w:lastColumn="0" w:noHBand="0" w:noVBand="1"/>
      </w:tblPr>
      <w:tblGrid>
        <w:gridCol w:w="4248"/>
        <w:gridCol w:w="5378"/>
      </w:tblGrid>
      <w:tr w:rsidR="0070762C" w:rsidRPr="0070762C" w14:paraId="6A952880" w14:textId="77777777" w:rsidTr="00DB6648">
        <w:tc>
          <w:tcPr>
            <w:tcW w:w="4248" w:type="dxa"/>
          </w:tcPr>
          <w:p w14:paraId="59927AA3" w14:textId="77777777" w:rsidR="0070762C" w:rsidRPr="000C1F9C" w:rsidRDefault="0070762C" w:rsidP="0070762C">
            <w:pPr>
              <w:spacing w:before="40" w:after="4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ursprungligen gavs för kursen </w:t>
            </w:r>
            <w:proofErr w:type="gram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Original</w:t>
            </w:r>
            <w:proofErr w:type="gram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 number of credits given to the course</w:t>
            </w:r>
          </w:p>
          <w:sdt>
            <w:sdtPr>
              <w:rPr>
                <w:rFonts w:ascii="Times New Roman" w:hAnsi="Times New Roman"/>
                <w:sz w:val="22"/>
                <w:szCs w:val="22"/>
                <w:lang w:val="sv-SE"/>
              </w:rPr>
              <w:id w:val="-1685282379"/>
              <w:placeholder>
                <w:docPart w:val="DefaultPlaceholder_-1854013440"/>
              </w:placeholder>
              <w:text/>
            </w:sdtPr>
            <w:sdtEndPr/>
            <w:sdtContent>
              <w:p w14:paraId="42864A85" w14:textId="1B051824" w:rsidR="0070762C" w:rsidRPr="0070762C" w:rsidRDefault="00664504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-</w:t>
                </w:r>
              </w:p>
            </w:sdtContent>
          </w:sdt>
        </w:tc>
        <w:tc>
          <w:tcPr>
            <w:tcW w:w="5378" w:type="dxa"/>
          </w:tcPr>
          <w:p w14:paraId="0D22A85A" w14:textId="77777777" w:rsidR="0070762C" w:rsidRPr="00664504" w:rsidRDefault="0070762C" w:rsidP="0070762C">
            <w:pPr>
              <w:spacing w:before="40" w:after="40"/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</w:pPr>
            <w:r w:rsidRPr="000C1F9C">
              <w:rPr>
                <w:rFonts w:ascii="Times New Roman" w:hAnsi="Times New Roman"/>
                <w:sz w:val="22"/>
                <w:szCs w:val="22"/>
              </w:rPr>
              <w:t xml:space="preserve">Poäng som får tillgodoräknas i forskarutbildning </w:t>
            </w:r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Number of credits transferred to the third cycle programme att JTH</w:t>
            </w:r>
          </w:p>
          <w:sdt>
            <w:sdtPr>
              <w:rPr>
                <w:rFonts w:ascii="Times New Roman" w:hAnsi="Times New Roman"/>
                <w:sz w:val="22"/>
                <w:szCs w:val="22"/>
                <w:lang w:val="sv-SE"/>
              </w:rPr>
              <w:id w:val="1955511118"/>
              <w:placeholder>
                <w:docPart w:val="DefaultPlaceholder_-1854013440"/>
              </w:placeholder>
              <w:text/>
            </w:sdtPr>
            <w:sdtEndPr/>
            <w:sdtContent>
              <w:p w14:paraId="34E5AFC7" w14:textId="0560C235" w:rsidR="0070762C" w:rsidRPr="0070762C" w:rsidRDefault="00664504" w:rsidP="0070762C">
                <w:pPr>
                  <w:spacing w:before="40" w:after="40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-</w:t>
                </w:r>
              </w:p>
            </w:sdtContent>
          </w:sdt>
        </w:tc>
      </w:tr>
    </w:tbl>
    <w:p w14:paraId="7A717ECB" w14:textId="467BBAFC" w:rsidR="00DF1C73" w:rsidRPr="00C27BAD" w:rsidRDefault="00DF1C73">
      <w:pPr>
        <w:rPr>
          <w:rFonts w:ascii="Times New Roman" w:hAnsi="Times New Roman"/>
          <w:sz w:val="22"/>
          <w:szCs w:val="22"/>
        </w:rPr>
      </w:pPr>
    </w:p>
    <w:p w14:paraId="7A717ECC" w14:textId="42EEC521" w:rsidR="00DF1C73" w:rsidRPr="00664504" w:rsidRDefault="00DF1C73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70762C">
        <w:rPr>
          <w:rFonts w:ascii="Arial" w:hAnsi="Arial" w:cs="Arial"/>
          <w:b/>
          <w:sz w:val="22"/>
          <w:szCs w:val="22"/>
        </w:rPr>
        <w:t>Tillgodoräknas som</w:t>
      </w:r>
      <w:r w:rsidR="009174D9" w:rsidRPr="00664504">
        <w:rPr>
          <w:rFonts w:ascii="Arial" w:hAnsi="Arial" w:cs="Arial"/>
          <w:i/>
          <w:color w:val="595959" w:themeColor="text1" w:themeTint="A6"/>
          <w:sz w:val="22"/>
          <w:szCs w:val="22"/>
        </w:rPr>
        <w:t>The course is to be credited 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4811"/>
        <w:gridCol w:w="8"/>
      </w:tblGrid>
      <w:tr w:rsidR="007277B2" w:rsidRPr="00D30CC5" w14:paraId="2AE77CCC" w14:textId="77777777" w:rsidTr="00744A9B">
        <w:trPr>
          <w:trHeight w:val="765"/>
        </w:trPr>
        <w:tc>
          <w:tcPr>
            <w:tcW w:w="9634" w:type="dxa"/>
            <w:gridSpan w:val="4"/>
            <w:shd w:val="clear" w:color="auto" w:fill="auto"/>
          </w:tcPr>
          <w:p w14:paraId="05000B97" w14:textId="1A4256AA" w:rsidR="0056560B" w:rsidRPr="00664504" w:rsidRDefault="00DB4FD3" w:rsidP="007277B2">
            <w:pPr>
              <w:ind w:right="-663"/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15470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AD">
                  <w:rPr>
                    <w:rFonts w:ascii="MS Gothic" w:eastAsia="MS Gothic" w:hAnsi="MS Gothic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</w:t>
            </w:r>
            <w:r w:rsidR="007277B2" w:rsidRPr="0078750C">
              <w:rPr>
                <w:rFonts w:ascii="Times New Roman" w:hAnsi="Times New Roman"/>
                <w:sz w:val="22"/>
                <w:szCs w:val="22"/>
                <w:lang w:val="sv-SE"/>
              </w:rPr>
              <w:t>Obligatorisk kurs i ämnet. Ersätt</w:t>
            </w:r>
            <w:r w:rsidR="00C27BAD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er följande obligatoriska kurs </w:t>
            </w:r>
            <w:r w:rsidR="007277B2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Compulsory course in the subject </w:t>
            </w:r>
          </w:p>
          <w:p w14:paraId="6D492A45" w14:textId="574A334F" w:rsidR="00C27BAD" w:rsidRPr="0070762C" w:rsidRDefault="00C27BAD" w:rsidP="00D105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      </w:t>
            </w:r>
            <w:r w:rsidR="0056560B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a</w:t>
            </w:r>
            <w:r w:rsidR="007277B2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rea. Replacing the following compulsory course</w:t>
            </w:r>
            <w:r w:rsidR="0068666A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:</w:t>
            </w:r>
            <w:r w:rsidR="0068666A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</w:rPr>
                <w:id w:val="21418378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10520" w:rsidRPr="00664504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ascii="Times New Roman" w:hAnsi="Times New Roman"/>
                  <w:iCs/>
                  <w:sz w:val="22"/>
                  <w:szCs w:val="22"/>
                </w:rPr>
                <w:id w:val="-11327951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666A" w:rsidRPr="00664504">
                  <w:rPr>
                    <w:rFonts w:ascii="Times New Roman" w:hAnsi="Times New Roman"/>
                    <w:iCs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7277B2" w:rsidRPr="00D30CC5" w14:paraId="168C1C98" w14:textId="77777777" w:rsidTr="00744A9B">
        <w:trPr>
          <w:trHeight w:val="635"/>
        </w:trPr>
        <w:tc>
          <w:tcPr>
            <w:tcW w:w="9634" w:type="dxa"/>
            <w:gridSpan w:val="4"/>
            <w:shd w:val="clear" w:color="auto" w:fill="auto"/>
          </w:tcPr>
          <w:p w14:paraId="75E4DF09" w14:textId="1D50FDF4" w:rsidR="0056560B" w:rsidRPr="00664504" w:rsidRDefault="00DB4FD3" w:rsidP="007277B2">
            <w:pPr>
              <w:ind w:right="-522"/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9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BA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Valbar</w:t>
            </w:r>
            <w:proofErr w:type="spellEnd"/>
            <w:r w:rsidR="007277B2" w:rsidRPr="007277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kurs</w:t>
            </w:r>
            <w:proofErr w:type="spellEnd"/>
            <w:r w:rsidR="007277B2" w:rsidRPr="007277B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7277B2" w:rsidRPr="007277B2">
              <w:rPr>
                <w:rFonts w:ascii="Times New Roman" w:hAnsi="Times New Roman"/>
                <w:sz w:val="22"/>
                <w:szCs w:val="22"/>
              </w:rPr>
              <w:t>ämnesspecif</w:t>
            </w:r>
            <w:r w:rsidR="00C27BAD">
              <w:rPr>
                <w:rFonts w:ascii="Times New Roman" w:hAnsi="Times New Roman"/>
                <w:sz w:val="22"/>
                <w:szCs w:val="22"/>
              </w:rPr>
              <w:t>ik</w:t>
            </w:r>
            <w:proofErr w:type="spellEnd"/>
            <w:r w:rsidR="00C27BAD">
              <w:rPr>
                <w:rFonts w:ascii="Times New Roman" w:hAnsi="Times New Roman"/>
                <w:sz w:val="22"/>
                <w:szCs w:val="22"/>
              </w:rPr>
              <w:t xml:space="preserve"> eller avhandlingsrelaterad) </w:t>
            </w:r>
            <w:r w:rsidR="007277B2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Elective course (subject area specific or </w:t>
            </w:r>
          </w:p>
          <w:p w14:paraId="63A1BF03" w14:textId="77777777" w:rsidR="007277B2" w:rsidRPr="00664504" w:rsidRDefault="00C27BAD" w:rsidP="00C27BAD">
            <w:pPr>
              <w:ind w:right="-522"/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</w:pPr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         </w:t>
            </w:r>
            <w:r w:rsidR="0056560B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thesis </w:t>
            </w:r>
            <w:r w:rsidR="007277B2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related)</w:t>
            </w:r>
          </w:p>
          <w:p w14:paraId="3B6B1832" w14:textId="7D348A12" w:rsidR="00C27BAD" w:rsidRPr="00C27BAD" w:rsidRDefault="00C27BAD" w:rsidP="00C27BAD">
            <w:pPr>
              <w:ind w:right="-522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744A9B" w:rsidRPr="00A76C0A" w14:paraId="4EBA3D74" w14:textId="77777777" w:rsidTr="00744A9B">
        <w:trPr>
          <w:gridAfter w:val="1"/>
          <w:wAfter w:w="8" w:type="dxa"/>
        </w:trPr>
        <w:tc>
          <w:tcPr>
            <w:tcW w:w="3256" w:type="dxa"/>
            <w:shd w:val="clear" w:color="auto" w:fill="auto"/>
          </w:tcPr>
          <w:p w14:paraId="63CFCBFF" w14:textId="2F0A4D31" w:rsidR="00744A9B" w:rsidRPr="00744A9B" w:rsidRDefault="00744A9B" w:rsidP="002D34AA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744A9B">
              <w:rPr>
                <w:rFonts w:ascii="Times New Roman" w:hAnsi="Times New Roman"/>
                <w:sz w:val="22"/>
                <w:szCs w:val="22"/>
              </w:rPr>
              <w:t>Huvudhandledare</w:t>
            </w:r>
            <w:proofErr w:type="spellEnd"/>
            <w:r w:rsidRPr="00744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4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Principal</w:t>
            </w:r>
            <w:proofErr w:type="gramEnd"/>
            <w:r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 supervisor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  <w:lang w:val="sv-SE"/>
                </w:rPr>
                <w:id w:val="-1848085091"/>
                <w:placeholder>
                  <w:docPart w:val="AF022F299E8F44E9BCB20B079394CBFF"/>
                </w:placeholder>
                <w:text/>
              </w:sdtPr>
              <w:sdtContent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 xml:space="preserve">Print </w:t>
                </w:r>
                <w:proofErr w:type="spellStart"/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>name</w:t>
                </w:r>
                <w:proofErr w:type="spellEnd"/>
              </w:sdtContent>
            </w:sdt>
          </w:p>
        </w:tc>
        <w:tc>
          <w:tcPr>
            <w:tcW w:w="1559" w:type="dxa"/>
          </w:tcPr>
          <w:p w14:paraId="35D1E2CF" w14:textId="77777777" w:rsidR="00744A9B" w:rsidRPr="0070762C" w:rsidRDefault="00744A9B" w:rsidP="002D34AA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664504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  <w:r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694503373"/>
                <w:placeholder>
                  <w:docPart w:val="846306DABBE24634B88ADEE6E32AA00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-</w:t>
                </w:r>
              </w:sdtContent>
            </w:sdt>
          </w:p>
        </w:tc>
        <w:tc>
          <w:tcPr>
            <w:tcW w:w="4811" w:type="dxa"/>
            <w:shd w:val="clear" w:color="auto" w:fill="auto"/>
          </w:tcPr>
          <w:p w14:paraId="4FF6EBA0" w14:textId="77777777" w:rsidR="00744A9B" w:rsidRPr="00DB6648" w:rsidRDefault="00744A9B" w:rsidP="002D34AA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Underskrift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07DA5AC9" w14:textId="77777777" w:rsidR="0070762C" w:rsidRDefault="0070762C">
      <w:pPr>
        <w:rPr>
          <w:rFonts w:ascii="Times New Roman" w:hAnsi="Times New Roman"/>
          <w:sz w:val="22"/>
          <w:szCs w:val="22"/>
          <w:lang w:val="sv-SE"/>
        </w:rPr>
      </w:pPr>
    </w:p>
    <w:p w14:paraId="419C47C6" w14:textId="668DF3C5" w:rsidR="00A76C0A" w:rsidRPr="0070762C" w:rsidRDefault="00A76C0A">
      <w:pPr>
        <w:rPr>
          <w:rFonts w:ascii="Times New Roman" w:hAnsi="Times New Roman"/>
          <w:sz w:val="22"/>
          <w:szCs w:val="22"/>
          <w:lang w:val="sv-SE"/>
        </w:rPr>
      </w:pPr>
      <w:proofErr w:type="spellStart"/>
      <w:r>
        <w:rPr>
          <w:rFonts w:ascii="Arial" w:hAnsi="Arial" w:cs="Arial"/>
          <w:b/>
          <w:sz w:val="22"/>
          <w:szCs w:val="22"/>
        </w:rPr>
        <w:t>Godkä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v </w:t>
      </w:r>
      <w:r>
        <w:rPr>
          <w:rFonts w:ascii="Arial" w:hAnsi="Arial" w:cs="Arial"/>
          <w:i/>
          <w:color w:val="595959" w:themeColor="text1" w:themeTint="A6"/>
          <w:sz w:val="22"/>
          <w:szCs w:val="22"/>
        </w:rPr>
        <w:t>Approved by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4811"/>
      </w:tblGrid>
      <w:tr w:rsidR="00DB6648" w:rsidRPr="00A76C0A" w14:paraId="7A717EDE" w14:textId="77777777" w:rsidTr="00A76C0A">
        <w:tc>
          <w:tcPr>
            <w:tcW w:w="3256" w:type="dxa"/>
            <w:shd w:val="clear" w:color="auto" w:fill="auto"/>
          </w:tcPr>
          <w:p w14:paraId="7A717EDC" w14:textId="07622685" w:rsidR="00A76C0A" w:rsidRPr="00A76C0A" w:rsidRDefault="00A76C0A" w:rsidP="00A76C0A">
            <w:pPr>
              <w:spacing w:before="120" w:after="120"/>
              <w:rPr>
                <w:rFonts w:ascii="Times New Roman" w:hAnsi="Times New Roman"/>
                <w:iCs/>
                <w:sz w:val="22"/>
                <w:szCs w:val="22"/>
                <w:lang w:val="sv-SE"/>
              </w:rPr>
            </w:pPr>
            <w:proofErr w:type="spellStart"/>
            <w:r w:rsidRPr="00A76C0A">
              <w:rPr>
                <w:rFonts w:ascii="Times New Roman" w:hAnsi="Times New Roman"/>
                <w:sz w:val="22"/>
                <w:szCs w:val="22"/>
                <w:lang w:val="sv-SE"/>
              </w:rPr>
              <w:t>A</w:t>
            </w:r>
            <w:r w:rsidR="00DB6648" w:rsidRPr="00A76C0A">
              <w:rPr>
                <w:rFonts w:ascii="Times New Roman" w:hAnsi="Times New Roman"/>
                <w:sz w:val="22"/>
                <w:szCs w:val="22"/>
                <w:lang w:val="sv-SE"/>
              </w:rPr>
              <w:t>mnesansvarig</w:t>
            </w:r>
            <w:proofErr w:type="spellEnd"/>
            <w:r w:rsidR="00DB6648" w:rsidRPr="00A76C0A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på forskarnivå </w:t>
            </w:r>
            <w:proofErr w:type="spellStart"/>
            <w:r w:rsidR="000859FA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S</w:t>
            </w:r>
            <w:r w:rsidR="00DB6648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ubject</w:t>
            </w:r>
            <w:proofErr w:type="spellEnd"/>
            <w:r w:rsidR="00DB6648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</w:t>
            </w:r>
            <w:r w:rsidR="000859FA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A</w:t>
            </w:r>
            <w:r w:rsidR="00DB6648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rea </w:t>
            </w:r>
            <w:proofErr w:type="spellStart"/>
            <w:r w:rsidR="000859FA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R</w:t>
            </w:r>
            <w:r w:rsidR="00DB6648" w:rsidRP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esponsible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  <w:lang w:val="sv-SE"/>
                </w:rPr>
                <w:id w:val="-793284187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 xml:space="preserve">Print </w:t>
                </w:r>
                <w:proofErr w:type="spellStart"/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>name</w:t>
                </w:r>
                <w:proofErr w:type="spellEnd"/>
              </w:sdtContent>
            </w:sdt>
          </w:p>
        </w:tc>
        <w:tc>
          <w:tcPr>
            <w:tcW w:w="1559" w:type="dxa"/>
          </w:tcPr>
          <w:p w14:paraId="5FF449BA" w14:textId="4C04B4BC" w:rsidR="00A76C0A" w:rsidRPr="0070762C" w:rsidRDefault="00DB6648" w:rsidP="00A76C0A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664504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  <w:r w:rsidR="00A76C0A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-451245079"/>
                <w:placeholder>
                  <w:docPart w:val="DefaultPlaceholder_-185401343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A76C0A"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-</w:t>
                </w:r>
              </w:sdtContent>
            </w:sdt>
          </w:p>
        </w:tc>
        <w:tc>
          <w:tcPr>
            <w:tcW w:w="4811" w:type="dxa"/>
            <w:shd w:val="clear" w:color="auto" w:fill="auto"/>
          </w:tcPr>
          <w:p w14:paraId="7A717EDD" w14:textId="7AA137D1" w:rsidR="00DB6648" w:rsidRPr="00DB6648" w:rsidRDefault="00DB6648" w:rsidP="00A76C0A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Underskrift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</w:t>
            </w:r>
          </w:p>
        </w:tc>
      </w:tr>
      <w:tr w:rsidR="00DB6648" w:rsidRPr="00A76C0A" w14:paraId="7A717EE4" w14:textId="77777777" w:rsidTr="00A76C0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7A717EE0" w14:textId="634B0B56" w:rsidR="00DB6648" w:rsidRPr="000C1F9C" w:rsidRDefault="00A76C0A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="00DB6648">
              <w:rPr>
                <w:rFonts w:ascii="Times New Roman" w:hAnsi="Times New Roman"/>
                <w:sz w:val="22"/>
                <w:szCs w:val="22"/>
              </w:rPr>
              <w:t>orskarskoleledare</w:t>
            </w:r>
            <w:proofErr w:type="spellEnd"/>
            <w:r w:rsidR="00DB66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59FA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D</w:t>
            </w:r>
            <w:r w:rsidR="00DB6648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irector of </w:t>
            </w:r>
            <w:r w:rsidR="000859FA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G</w:t>
            </w:r>
            <w:r w:rsidR="00DB6648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 xml:space="preserve">raduate </w:t>
            </w:r>
            <w:r w:rsidR="000859FA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S</w:t>
            </w:r>
            <w:r w:rsidR="00DB6648"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</w:rPr>
              <w:t>chools</w:t>
            </w:r>
          </w:p>
          <w:p w14:paraId="7A717EE1" w14:textId="7A149DDB" w:rsidR="00DB6648" w:rsidRPr="000C1F9C" w:rsidRDefault="00A76C0A" w:rsidP="000C1F9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sdt>
              <w:sdtPr>
                <w:rPr>
                  <w:rFonts w:ascii="Times New Roman" w:hAnsi="Times New Roman"/>
                  <w:iCs/>
                  <w:sz w:val="22"/>
                  <w:szCs w:val="22"/>
                  <w:lang w:val="sv-SE"/>
                </w:rPr>
                <w:id w:val="-802388934"/>
                <w:placeholder>
                  <w:docPart w:val="3C7BB00C616049F586E1F5901A8D27BB"/>
                </w:placeholder>
                <w:text/>
              </w:sdtPr>
              <w:sdtContent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 xml:space="preserve">Print </w:t>
                </w:r>
                <w:proofErr w:type="spellStart"/>
                <w:r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>name</w:t>
                </w:r>
                <w:proofErr w:type="spellEnd"/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29C725" w14:textId="1B892A52" w:rsidR="00DB6648" w:rsidRPr="00A76C0A" w:rsidRDefault="00DB6648" w:rsidP="000C1F9C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664504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  <w:r w:rsidR="00A76C0A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97714301"/>
                <w:placeholder>
                  <w:docPart w:val="DefaultPlaceholder_-185401343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A76C0A"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</w:tcPr>
          <w:p w14:paraId="769009AF" w14:textId="07555127" w:rsidR="00DB6648" w:rsidRPr="00664504" w:rsidRDefault="00DB6648" w:rsidP="00DB6648">
            <w:pPr>
              <w:spacing w:before="120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Underskrift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</w:t>
            </w:r>
          </w:p>
          <w:p w14:paraId="7A717EE3" w14:textId="77777777" w:rsidR="00DB6648" w:rsidRPr="0070762C" w:rsidRDefault="00DB6648" w:rsidP="000C1F9C">
            <w:pPr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</w:p>
        </w:tc>
      </w:tr>
      <w:tr w:rsidR="00A76C0A" w:rsidRPr="00A76C0A" w14:paraId="788CC774" w14:textId="77777777" w:rsidTr="00A76C0A">
        <w:tc>
          <w:tcPr>
            <w:tcW w:w="96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0F3EB0B" w14:textId="77777777" w:rsidR="00A76C0A" w:rsidRDefault="00A76C0A" w:rsidP="00DB6648">
            <w:pPr>
              <w:spacing w:before="120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DB6648" w:rsidRPr="00A76C0A" w14:paraId="7F49C5AB" w14:textId="77777777" w:rsidTr="00A76C0A">
        <w:tc>
          <w:tcPr>
            <w:tcW w:w="3256" w:type="dxa"/>
            <w:shd w:val="clear" w:color="auto" w:fill="auto"/>
          </w:tcPr>
          <w:p w14:paraId="52DEA896" w14:textId="5673EC0E" w:rsidR="00DB6648" w:rsidRPr="0070762C" w:rsidRDefault="00DB6648" w:rsidP="000C1F9C">
            <w:pPr>
              <w:spacing w:before="120" w:after="120"/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</w:pPr>
            <w:r w:rsidRPr="007277B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Tillgodoräknande infört i </w:t>
            </w:r>
            <w:proofErr w:type="spellStart"/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>Ladok</w:t>
            </w:r>
            <w:proofErr w:type="spellEnd"/>
            <w:r w:rsidRPr="008333A7">
              <w:rPr>
                <w:rFonts w:ascii="Times New Roman" w:hAnsi="Times New Roman"/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Credit transfer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registered</w:t>
            </w:r>
            <w:proofErr w:type="spell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in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Ladok</w:t>
            </w:r>
            <w:proofErr w:type="spellEnd"/>
            <w:r w:rsidR="00A76C0A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  <w:lang w:val="sv-SE"/>
                </w:rPr>
                <w:id w:val="-1188750355"/>
                <w:placeholder>
                  <w:docPart w:val="3CDE958DACAB4B15B421F73AD2712161"/>
                </w:placeholder>
                <w:text/>
              </w:sdtPr>
              <w:sdtContent>
                <w:r w:rsidR="00A76C0A"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 xml:space="preserve">Print </w:t>
                </w:r>
                <w:proofErr w:type="spellStart"/>
                <w:r w:rsidR="00A76C0A">
                  <w:rPr>
                    <w:rFonts w:ascii="Times New Roman" w:hAnsi="Times New Roman"/>
                    <w:iCs/>
                    <w:sz w:val="22"/>
                    <w:szCs w:val="22"/>
                    <w:lang w:val="sv-SE"/>
                  </w:rPr>
                  <w:t>name</w:t>
                </w:r>
                <w:proofErr w:type="spellEnd"/>
              </w:sdtContent>
            </w:sdt>
          </w:p>
        </w:tc>
        <w:tc>
          <w:tcPr>
            <w:tcW w:w="1559" w:type="dxa"/>
          </w:tcPr>
          <w:p w14:paraId="6F632F85" w14:textId="66991F07" w:rsidR="00DB6648" w:rsidRPr="0070762C" w:rsidRDefault="00DB6648" w:rsidP="000C1F9C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 w:rsidRPr="0070762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atum </w:t>
            </w:r>
            <w:r w:rsidRPr="00664504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  <w:r w:rsidR="00A76C0A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br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80837927"/>
                <w:placeholder>
                  <w:docPart w:val="12D5589176834FF0B1E9A45C6B07DC20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A76C0A">
                  <w:rPr>
                    <w:rFonts w:ascii="Times New Roman" w:hAnsi="Times New Roman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4811" w:type="dxa"/>
            <w:shd w:val="clear" w:color="auto" w:fill="auto"/>
          </w:tcPr>
          <w:p w14:paraId="42F655E3" w14:textId="15BF3BE9" w:rsidR="00DB6648" w:rsidRPr="0070762C" w:rsidRDefault="00DB6648" w:rsidP="00A76C0A">
            <w:pPr>
              <w:spacing w:before="120"/>
              <w:rPr>
                <w:rFonts w:ascii="Times New Roman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Underskrift </w:t>
            </w:r>
            <w:proofErr w:type="spellStart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  <w:r w:rsidRPr="00664504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7A717EEB" w14:textId="77777777" w:rsidR="00DF1C73" w:rsidRPr="006F709A" w:rsidRDefault="00DF1C73" w:rsidP="00E62C54">
      <w:pPr>
        <w:rPr>
          <w:lang w:val="sv-SE"/>
        </w:rPr>
      </w:pPr>
    </w:p>
    <w:sectPr w:rsidR="00DF1C73" w:rsidRPr="006F709A" w:rsidSect="00E62C54">
      <w:headerReference w:type="default" r:id="rId8"/>
      <w:footerReference w:type="default" r:id="rId9"/>
      <w:pgSz w:w="11907" w:h="16840" w:code="9"/>
      <w:pgMar w:top="0" w:right="1275" w:bottom="709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7EEE" w14:textId="77777777" w:rsidR="009E1CB5" w:rsidRDefault="009E1CB5">
      <w:r>
        <w:separator/>
      </w:r>
    </w:p>
  </w:endnote>
  <w:endnote w:type="continuationSeparator" w:id="0">
    <w:p w14:paraId="7A717EEF" w14:textId="77777777" w:rsidR="009E1CB5" w:rsidRDefault="009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78B" w14:textId="77777777" w:rsidR="00E62C54" w:rsidRDefault="00E62C54">
    <w:pPr>
      <w:pStyle w:val="Sidfot"/>
      <w:rPr>
        <w:rFonts w:ascii="Times New Roman" w:hAnsi="Times New Roman"/>
        <w:sz w:val="16"/>
        <w:lang w:val="sv-SE"/>
      </w:rPr>
    </w:pPr>
  </w:p>
  <w:p w14:paraId="7A717EF1" w14:textId="5A1E6946" w:rsidR="001B3695" w:rsidRPr="00FA73C9" w:rsidRDefault="001B3695">
    <w:pPr>
      <w:pStyle w:val="Sidfot"/>
      <w:rPr>
        <w:rFonts w:ascii="Times New Roman" w:hAnsi="Times New Roman"/>
        <w:sz w:val="16"/>
        <w:lang w:val="sv-SE"/>
      </w:rPr>
    </w:pPr>
    <w:r w:rsidRPr="00FA73C9">
      <w:rPr>
        <w:rFonts w:ascii="Times New Roman" w:hAnsi="Times New Roman"/>
        <w:sz w:val="16"/>
        <w:lang w:val="sv-SE"/>
      </w:rPr>
      <w:t>Blank-JTH-20-010</w:t>
    </w:r>
    <w:r w:rsidR="00D74A55" w:rsidRPr="00FA73C9">
      <w:rPr>
        <w:rFonts w:ascii="Times New Roman" w:hAnsi="Times New Roman"/>
        <w:sz w:val="16"/>
        <w:lang w:val="sv-SE"/>
      </w:rPr>
      <w:t>-A-SE, Ansökan om tillgodoräknande av kurs i utbildning på forskarnivå/</w:t>
    </w:r>
    <w:r w:rsidR="00D74A55" w:rsidRPr="00FA73C9">
      <w:rPr>
        <w:rFonts w:ascii="Times New Roman" w:hAnsi="Times New Roman"/>
        <w:i/>
        <w:sz w:val="16"/>
        <w:lang w:val="sv-SE"/>
      </w:rPr>
      <w:t>Application for credit transfer in third-cycle education</w:t>
    </w:r>
  </w:p>
  <w:p w14:paraId="7A717EF2" w14:textId="77777777" w:rsidR="001B3695" w:rsidRPr="00D74A55" w:rsidRDefault="001B3695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7EEC" w14:textId="77777777" w:rsidR="009E1CB5" w:rsidRDefault="009E1CB5">
      <w:r>
        <w:separator/>
      </w:r>
    </w:p>
  </w:footnote>
  <w:footnote w:type="continuationSeparator" w:id="0">
    <w:p w14:paraId="7A717EED" w14:textId="77777777" w:rsidR="009E1CB5" w:rsidRDefault="009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7EF0" w14:textId="027150DB" w:rsidR="00DF1C73" w:rsidRPr="00C72781" w:rsidRDefault="001E1FE4" w:rsidP="00301258">
    <w:pPr>
      <w:pStyle w:val="Sidhuvud"/>
      <w:ind w:left="-98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7A717EF3" wp14:editId="609D0262">
          <wp:extent cx="2381250" cy="371475"/>
          <wp:effectExtent l="0" t="0" r="0" b="0"/>
          <wp:docPr id="20" name="Picture 20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209"/>
    <w:multiLevelType w:val="hybridMultilevel"/>
    <w:tmpl w:val="4FC4667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68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0qyThxBTuJ9ArhNgDG46LIPs/ZRohbnDtjEziZ0QLm6nUFsozmC9OZGG9GxKkLUv+yEcSyIJYsdVO8mbzgzg==" w:salt="QHdRRQvVG7iAiS4iowsduw==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43"/>
    <w:rsid w:val="00043D44"/>
    <w:rsid w:val="00077ACA"/>
    <w:rsid w:val="000859FA"/>
    <w:rsid w:val="000C1F9C"/>
    <w:rsid w:val="000D3C5C"/>
    <w:rsid w:val="000E4507"/>
    <w:rsid w:val="001301A6"/>
    <w:rsid w:val="0013116E"/>
    <w:rsid w:val="001539AE"/>
    <w:rsid w:val="001B3695"/>
    <w:rsid w:val="001D59B1"/>
    <w:rsid w:val="001E1FE4"/>
    <w:rsid w:val="001E7157"/>
    <w:rsid w:val="0024487B"/>
    <w:rsid w:val="00264583"/>
    <w:rsid w:val="00272572"/>
    <w:rsid w:val="0028601D"/>
    <w:rsid w:val="002D274D"/>
    <w:rsid w:val="00301258"/>
    <w:rsid w:val="00310203"/>
    <w:rsid w:val="003126AA"/>
    <w:rsid w:val="003F5D3B"/>
    <w:rsid w:val="00434F07"/>
    <w:rsid w:val="00512C71"/>
    <w:rsid w:val="0056560B"/>
    <w:rsid w:val="005C0D11"/>
    <w:rsid w:val="005F3704"/>
    <w:rsid w:val="00622D7B"/>
    <w:rsid w:val="006543EA"/>
    <w:rsid w:val="00664504"/>
    <w:rsid w:val="0068044A"/>
    <w:rsid w:val="0068666A"/>
    <w:rsid w:val="006C4765"/>
    <w:rsid w:val="006F709A"/>
    <w:rsid w:val="0070762C"/>
    <w:rsid w:val="007277B2"/>
    <w:rsid w:val="00744A9B"/>
    <w:rsid w:val="00764ABE"/>
    <w:rsid w:val="0077337D"/>
    <w:rsid w:val="00786811"/>
    <w:rsid w:val="0078750C"/>
    <w:rsid w:val="00792A5D"/>
    <w:rsid w:val="007B347F"/>
    <w:rsid w:val="007E5659"/>
    <w:rsid w:val="007E7C02"/>
    <w:rsid w:val="008333A7"/>
    <w:rsid w:val="00837407"/>
    <w:rsid w:val="008E648B"/>
    <w:rsid w:val="00907B52"/>
    <w:rsid w:val="009114B5"/>
    <w:rsid w:val="009174D9"/>
    <w:rsid w:val="00963F92"/>
    <w:rsid w:val="0097369A"/>
    <w:rsid w:val="009A5B4A"/>
    <w:rsid w:val="009E1CB5"/>
    <w:rsid w:val="00A42BEB"/>
    <w:rsid w:val="00A76C0A"/>
    <w:rsid w:val="00A9267B"/>
    <w:rsid w:val="00AD4B0F"/>
    <w:rsid w:val="00B55669"/>
    <w:rsid w:val="00B72D19"/>
    <w:rsid w:val="00B74A43"/>
    <w:rsid w:val="00BC5621"/>
    <w:rsid w:val="00C07F20"/>
    <w:rsid w:val="00C27BAD"/>
    <w:rsid w:val="00C72781"/>
    <w:rsid w:val="00CD0D91"/>
    <w:rsid w:val="00CD5A6B"/>
    <w:rsid w:val="00CE1477"/>
    <w:rsid w:val="00CF4CEE"/>
    <w:rsid w:val="00D10520"/>
    <w:rsid w:val="00D30CC5"/>
    <w:rsid w:val="00D71AAB"/>
    <w:rsid w:val="00D74A55"/>
    <w:rsid w:val="00D813EB"/>
    <w:rsid w:val="00D978BA"/>
    <w:rsid w:val="00DB4FD3"/>
    <w:rsid w:val="00DB6648"/>
    <w:rsid w:val="00DC368C"/>
    <w:rsid w:val="00DC521D"/>
    <w:rsid w:val="00DD0319"/>
    <w:rsid w:val="00DF1C73"/>
    <w:rsid w:val="00E12AEC"/>
    <w:rsid w:val="00E62C54"/>
    <w:rsid w:val="00E83F73"/>
    <w:rsid w:val="00FA2A27"/>
    <w:rsid w:val="00FA73C9"/>
    <w:rsid w:val="00FB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717EA9"/>
  <w15:docId w15:val="{18123947-6B9C-40AF-8608-DF2F74E7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A73E5E"/>
    <w:rPr>
      <w:rFonts w:ascii="AGaramond" w:hAnsi="AGaramond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DC36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73E5E"/>
    <w:rPr>
      <w:rFonts w:ascii="AGaramond" w:hAnsi="AGaramond"/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D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7E56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7E5659"/>
    <w:rPr>
      <w:rFonts w:ascii="Segoe UI" w:hAnsi="Segoe UI" w:cs="Segoe UI"/>
      <w:sz w:val="18"/>
      <w:szCs w:val="18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C27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939-FD56-4201-A40C-F1F07EEB1048}"/>
      </w:docPartPr>
      <w:docPartBody>
        <w:p w:rsidR="00C84C16" w:rsidRDefault="00D73B38">
          <w:r w:rsidRPr="0036532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530470050EE454483442C521B66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3B07-0F55-45FA-979E-31E4AA70FBAE}"/>
      </w:docPartPr>
      <w:docPartBody>
        <w:p w:rsidR="00B70F69" w:rsidRDefault="00C84C16" w:rsidP="00C84C16">
          <w:pPr>
            <w:pStyle w:val="4530470050EE454483442C521B66CB7E"/>
          </w:pPr>
          <w:r w:rsidRPr="0036532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20CAC-D118-438D-AA19-0C2BE128EEF0}"/>
      </w:docPartPr>
      <w:docPartBody>
        <w:p w:rsidR="0041009D" w:rsidRDefault="0041009D">
          <w:r w:rsidRPr="00E93FCC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8AA51-9692-4522-8D5F-0365E4F6709D}"/>
      </w:docPartPr>
      <w:docPartBody>
        <w:p w:rsidR="0041009D" w:rsidRDefault="0041009D">
          <w:r w:rsidRPr="00E93FC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682B3FC932D49D1B25B0602BDF4B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AC0EC-3144-4153-87AA-10225F0F6E93}"/>
      </w:docPartPr>
      <w:docPartBody>
        <w:p w:rsidR="00595A02" w:rsidRDefault="00595A02" w:rsidP="00595A02">
          <w:pPr>
            <w:pStyle w:val="3682B3FC932D49D1B25B0602BDF4BEC8"/>
          </w:pPr>
          <w:r w:rsidRPr="00E93FC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4ADF859C0EB45BF9DBCE82048DF7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D504B-B512-47DC-B28E-31CF528C44EB}"/>
      </w:docPartPr>
      <w:docPartBody>
        <w:p w:rsidR="00595A02" w:rsidRDefault="00595A02" w:rsidP="00595A02">
          <w:pPr>
            <w:pStyle w:val="A4ADF859C0EB45BF9DBCE82048DF7010"/>
          </w:pPr>
          <w:r w:rsidRPr="0036532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C7BB00C616049F586E1F5901A8D2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710D-D92A-4632-808D-47DAF9B92E79}"/>
      </w:docPartPr>
      <w:docPartBody>
        <w:p w:rsidR="00595A02" w:rsidRDefault="00595A02" w:rsidP="00595A02">
          <w:pPr>
            <w:pStyle w:val="3C7BB00C616049F586E1F5901A8D27BB"/>
          </w:pPr>
          <w:r w:rsidRPr="0036532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D5589176834FF0B1E9A45C6B07D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F5151-C076-4D77-AFB4-72CDAE6622D0}"/>
      </w:docPartPr>
      <w:docPartBody>
        <w:p w:rsidR="00595A02" w:rsidRDefault="00595A02" w:rsidP="00595A02">
          <w:pPr>
            <w:pStyle w:val="12D5589176834FF0B1E9A45C6B07DC20"/>
          </w:pPr>
          <w:r w:rsidRPr="00E93FC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CDE958DACAB4B15B421F73AD2712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985F9-4BBD-4677-A392-454062AF4028}"/>
      </w:docPartPr>
      <w:docPartBody>
        <w:p w:rsidR="00595A02" w:rsidRDefault="00595A02" w:rsidP="00595A02">
          <w:pPr>
            <w:pStyle w:val="3CDE958DACAB4B15B421F73AD2712161"/>
          </w:pPr>
          <w:r w:rsidRPr="0036532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6306DABBE24634B88ADEE6E32AA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4A38-9371-4009-9BD4-039185295795}"/>
      </w:docPartPr>
      <w:docPartBody>
        <w:p w:rsidR="00595A02" w:rsidRDefault="00595A02" w:rsidP="00595A02">
          <w:pPr>
            <w:pStyle w:val="846306DABBE24634B88ADEE6E32AA009"/>
          </w:pPr>
          <w:r w:rsidRPr="00E93FC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F022F299E8F44E9BCB20B079394C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71154-7027-40A0-8DF6-75A8725199FC}"/>
      </w:docPartPr>
      <w:docPartBody>
        <w:p w:rsidR="00595A02" w:rsidRDefault="00595A02" w:rsidP="00595A02">
          <w:pPr>
            <w:pStyle w:val="AF022F299E8F44E9BCB20B079394CBFF"/>
          </w:pPr>
          <w:r w:rsidRPr="0036532C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38"/>
    <w:rsid w:val="000913B3"/>
    <w:rsid w:val="001F2056"/>
    <w:rsid w:val="0041009D"/>
    <w:rsid w:val="00595A02"/>
    <w:rsid w:val="00653892"/>
    <w:rsid w:val="00B70F69"/>
    <w:rsid w:val="00C84C16"/>
    <w:rsid w:val="00D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5A02"/>
    <w:rPr>
      <w:color w:val="808080"/>
    </w:rPr>
  </w:style>
  <w:style w:type="paragraph" w:customStyle="1" w:styleId="B520B96AAC4F4DE8A135E81EDAD5ADC1">
    <w:name w:val="B520B96AAC4F4DE8A135E81EDAD5ADC1"/>
    <w:rsid w:val="000913B3"/>
  </w:style>
  <w:style w:type="paragraph" w:customStyle="1" w:styleId="3CC47D819D244DC3ACD7637E0B8C7A34">
    <w:name w:val="3CC47D819D244DC3ACD7637E0B8C7A34"/>
    <w:rsid w:val="00595A02"/>
    <w:rPr>
      <w:kern w:val="2"/>
      <w14:ligatures w14:val="standardContextual"/>
    </w:rPr>
  </w:style>
  <w:style w:type="paragraph" w:customStyle="1" w:styleId="4530470050EE454483442C521B66CB7E">
    <w:name w:val="4530470050EE454483442C521B66CB7E"/>
    <w:rsid w:val="00C84C16"/>
  </w:style>
  <w:style w:type="paragraph" w:customStyle="1" w:styleId="05ED48D67D7B4A30B8044590DDADBEBA">
    <w:name w:val="05ED48D67D7B4A30B8044590DDADBEBA"/>
    <w:rsid w:val="00595A02"/>
    <w:rPr>
      <w:kern w:val="2"/>
      <w14:ligatures w14:val="standardContextual"/>
    </w:rPr>
  </w:style>
  <w:style w:type="paragraph" w:customStyle="1" w:styleId="DC76D0DD36AE4693A0388116C366D89C">
    <w:name w:val="DC76D0DD36AE4693A0388116C366D89C"/>
    <w:rsid w:val="00595A02"/>
    <w:rPr>
      <w:kern w:val="2"/>
      <w14:ligatures w14:val="standardContextual"/>
    </w:rPr>
  </w:style>
  <w:style w:type="paragraph" w:customStyle="1" w:styleId="3682B3FC932D49D1B25B0602BDF4BEC8">
    <w:name w:val="3682B3FC932D49D1B25B0602BDF4BEC8"/>
    <w:rsid w:val="00595A02"/>
    <w:rPr>
      <w:kern w:val="2"/>
      <w14:ligatures w14:val="standardContextual"/>
    </w:rPr>
  </w:style>
  <w:style w:type="paragraph" w:customStyle="1" w:styleId="A4ADF859C0EB45BF9DBCE82048DF7010">
    <w:name w:val="A4ADF859C0EB45BF9DBCE82048DF7010"/>
    <w:rsid w:val="00595A02"/>
    <w:rPr>
      <w:kern w:val="2"/>
      <w14:ligatures w14:val="standardContextual"/>
    </w:rPr>
  </w:style>
  <w:style w:type="paragraph" w:customStyle="1" w:styleId="3C7BB00C616049F586E1F5901A8D27BB">
    <w:name w:val="3C7BB00C616049F586E1F5901A8D27BB"/>
    <w:rsid w:val="00595A02"/>
    <w:rPr>
      <w:kern w:val="2"/>
      <w14:ligatures w14:val="standardContextual"/>
    </w:rPr>
  </w:style>
  <w:style w:type="paragraph" w:customStyle="1" w:styleId="12D5589176834FF0B1E9A45C6B07DC20">
    <w:name w:val="12D5589176834FF0B1E9A45C6B07DC20"/>
    <w:rsid w:val="00595A02"/>
    <w:rPr>
      <w:kern w:val="2"/>
      <w14:ligatures w14:val="standardContextual"/>
    </w:rPr>
  </w:style>
  <w:style w:type="paragraph" w:customStyle="1" w:styleId="3CDE958DACAB4B15B421F73AD2712161">
    <w:name w:val="3CDE958DACAB4B15B421F73AD2712161"/>
    <w:rsid w:val="00595A02"/>
    <w:rPr>
      <w:kern w:val="2"/>
      <w14:ligatures w14:val="standardContextual"/>
    </w:rPr>
  </w:style>
  <w:style w:type="paragraph" w:customStyle="1" w:styleId="0AB976C4552A46C69B23C1B12ED3137C">
    <w:name w:val="0AB976C4552A46C69B23C1B12ED3137C"/>
    <w:rsid w:val="00595A02"/>
    <w:rPr>
      <w:kern w:val="2"/>
      <w14:ligatures w14:val="standardContextual"/>
    </w:rPr>
  </w:style>
  <w:style w:type="paragraph" w:customStyle="1" w:styleId="846306DABBE24634B88ADEE6E32AA009">
    <w:name w:val="846306DABBE24634B88ADEE6E32AA009"/>
    <w:rsid w:val="00595A02"/>
    <w:rPr>
      <w:kern w:val="2"/>
      <w14:ligatures w14:val="standardContextual"/>
    </w:rPr>
  </w:style>
  <w:style w:type="paragraph" w:customStyle="1" w:styleId="AF022F299E8F44E9BCB20B079394CBFF">
    <w:name w:val="AF022F299E8F44E9BCB20B079394CBFF"/>
    <w:rsid w:val="00595A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4447-7CB1-404C-8AC7-A7E89D3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TILLGODORÄKNANDE AV DOKTORANDKURS</vt:lpstr>
      <vt:lpstr>ANSÖKAN OM TILLGODORÄKNANDE AV DOKTORANDKURS</vt:lpstr>
    </vt:vector>
  </TitlesOfParts>
  <Company>Högskolan i Jönköpin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GODORÄKNANDE AV DOKTORANDKURS</dc:title>
  <dc:creator>User</dc:creator>
  <cp:lastModifiedBy>Paula Lernstål Dias Vieira Da Silva</cp:lastModifiedBy>
  <cp:revision>3</cp:revision>
  <cp:lastPrinted>2023-08-21T09:22:00Z</cp:lastPrinted>
  <dcterms:created xsi:type="dcterms:W3CDTF">2023-08-22T12:11:00Z</dcterms:created>
  <dcterms:modified xsi:type="dcterms:W3CDTF">2023-08-22T12:12:00Z</dcterms:modified>
</cp:coreProperties>
</file>